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lang w:eastAsia="pl-PL"/>
        </w:rPr>
        <w:t>WYMAGANIA EDUKACYJNE NA POSZCZEGÓLNE OCENY</w:t>
      </w:r>
    </w:p>
    <w:p>
      <w:pPr>
        <w:pStyle w:val="Normal"/>
        <w:spacing w:lineRule="auto" w:line="240" w:beforeAutospacing="1" w:afterAutospacing="1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lang w:eastAsia="pl-PL"/>
        </w:rPr>
        <w:t xml:space="preserve">Z </w:t>
      </w:r>
      <w:r>
        <w:rPr>
          <w:rFonts w:eastAsia="Times New Roman" w:cs="Times New Roman" w:ascii="Times New Roman" w:hAnsi="Times New Roman"/>
          <w:b w:val="false"/>
          <w:bCs w:val="false"/>
          <w:lang w:eastAsia="pl-PL"/>
        </w:rPr>
        <w:t>INFORMATYKI</w:t>
      </w:r>
    </w:p>
    <w:p>
      <w:pPr>
        <w:pStyle w:val="Normal"/>
        <w:spacing w:lineRule="auto" w:line="240" w:beforeAutospacing="1" w:afterAutospacing="1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lang w:eastAsia="pl-PL"/>
        </w:rPr>
        <w:t>W PUBLICZNEJ SZKOLE PODSTAWOWEJ W WOLINIE</w:t>
      </w:r>
    </w:p>
    <w:p>
      <w:pPr>
        <w:pStyle w:val="Normal"/>
        <w:spacing w:lineRule="auto" w:line="240"/>
        <w:ind w:left="720" w:right="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lasa 4 szkoły podstawowej zgodny z podręcznikiem „Lubię to!”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3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923"/>
        <w:gridCol w:w="2133"/>
        <w:gridCol w:w="1983"/>
        <w:gridCol w:w="2010"/>
        <w:gridCol w:w="2061"/>
        <w:gridCol w:w="1986"/>
      </w:tblGrid>
      <w:tr>
        <w:trPr/>
        <w:tc>
          <w:tcPr>
            <w:tcW w:w="1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Tytuł w podręczniku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Numer i temat lekcji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Wymag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konieczne </w:t>
              <w:br/>
              <w:t>(ocena dopuszczając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Wymagania podstaw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(ocena dostateczn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Wymagania rozszerzające </w:t>
              <w:br/>
              <w:t>(ocena dobr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Wymagania dopełniające </w:t>
              <w:br/>
              <w:t>(ocena bardzo dobr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Wymagania wykraczające </w:t>
              <w:br/>
              <w:t>(ocena celując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</w:tr>
      <w:tr>
        <w:trPr>
          <w:trHeight w:val="349" w:hRule="atLeast"/>
        </w:trPr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Dział 1. Trzy, dwa, jeden… start! Nieco wieści z krainy komputerów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1.1. Nauka jazdy. </w:t>
              <w:br/>
              <w:t>Co można robić w pracowni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1. Nauka jazdy. </w:t>
              <w:br/>
              <w:t>Co można robić w pracowni?</w:t>
            </w:r>
          </w:p>
        </w:tc>
        <w:tc>
          <w:tcPr>
            <w:tcW w:w="10173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zasady bezpieczeństwa obowiązujące w pracowni komputerow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tosuje poznane zasady bezpieczeństwa w pracowni oraz podczas pracy na komputerz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śla, za co może uzyskać daną ocenę; wymienia możliwości poprawy oceny niedostatecznej oraz zasady pracy na informatyce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1.2. Nie tylko procesor. O tym, </w:t>
              <w:br/>
              <w:t>co w środku komputera i na zewnątrz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2. Nie tylko procesor. O tym, </w:t>
              <w:br/>
              <w:t>co w środku komputera i na zewnątrz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czym jest komputer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elementy wchodzące w skład zestawu komputerowego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urządzeń, które można podłączyć do komputera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trzy spośród elementów, z których jest zbudowany komputer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pojęcia: urządzenie wejścia i urządzenie wyjśc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po jednym urządzeniu wejścia i wyjśc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zawodów, w których potrzebna jest umiejętność pracy na komputerz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67" w:hanging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przeznaczenie trzech spośród elementów, z których jest zbudowany kompute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po trzy urządzenia wejścia i wyjś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zastosowanie pięciu spośród elementów, z których jest zbudowany kompute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klasyfikuje urządzenia na wprowadzające dane do komputera lub wyprowadzające dane z kompute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zawodów (inne niż w podręczniku), które kiedyś nie wymagały obsługi komputera, a obecnie trudno byłoby je wykonywać bez używania programów komputer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3. Operacje systemowe. O systemach, programach i plikach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Operacje systemowe. O systemach, programach i plikach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kreśla, jaki system operacyjny jest zainstalowany na szkolnym i domowym komputerz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dróżnia plik od folde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pojęcia: program komputerowy i system operacyj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rozróżnia elementy wchodzące w skład nazwy plik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 pomocą nauczyciela tworzy folder i porządkuje jego zawart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nazwy trzech systemów operacyj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skazuje różnice w zasadach użytkowania programów komercyjnych i niekomercyj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różnice między plikiem i foldere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rozpoznaje typy plików na podstawie ich rozszerzeń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amodzielnie porządkuje zawartość folderu</w:t>
            </w:r>
          </w:p>
        </w:tc>
        <w:tc>
          <w:tcPr>
            <w:tcW w:w="20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6" w:hanging="146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skazuje przynajmniej trzy płatne programy używane podczas pracy na komputerze i ich darmowe odpowiedni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edstawia we wskazanej formie historię systemu operacyjnego Windows lub Linu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2. Sieć, która łączy. O korzystaniu z internetu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1. Bezpieczni w sieci. Czym jest internet i jak go używać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 i 5. Bezpieczni w sieci. Czym jest internet i jak go używać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czym jest internet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przykłady zagrożeń, czyhających na użytkowników siec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zasady bezpiecznego korzystania z internet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osoby i instytucje, do których może zwrócić się o pomoc w przypadku poczucia zagrożeni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145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zastosowania intern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5" w:hanging="145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zasady bezpiecznego korzystania z intern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95" w:hanging="195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mawia korzyści i zagrożenia związane z poszczególnymi sposobami wykorzystania intern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59" w:hanging="19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ba o zabezpieczenie swojego komputera przed zagrożeniami internetow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7" w:hanging="17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konuje w grupie plakat promujący bezpieczne zachowania w internecie z wykorzystaniem dowolnej techniki plas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2.2. Szukać każdy może. </w:t>
              <w:br/>
              <w:t>O wyszukiwaniu informacji w internecie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6. Szukać każdy może. O wyszukiwaniu informacji w internecie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81" w:hanging="18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do czego służą przeglądarka internetowa i wyszukiwarka internetow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81" w:hanging="18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 wyszukiwarki i przykład przeglądarki internet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dróżnia przeglądarkę od wyszukiwarki internetowej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szukuje znaczenia prostych haseł na stronach internetowych wskazanych w podręcznik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czym są prawa autorsk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estrzega zasad wykorzystywania materiałów znalezionych w internec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nazwy przynajmniej dwóch przeglądarek i dwóch wyszukiwarek internetow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formułuje odpowiednie zapytania w wyszukiwarce internetowej oraz wybiera treści z otrzymanych wynik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korzysta z internetowego tłumacz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kopiuje ilustrację ze strony internetowej, a następnie wkleja ją do dokumentu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46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szukuje informacje w internecie, korzystając z zaawansowanych funkcji wyszukiwar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6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rezentację na temat wybranej dyscypliny sportowej, wykorzystując materiały znalezione w internecie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3. Bez koperty i znaczka. Poczta elektroniczna i zasady właściwego zachowania w sieci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7 i 8.  Bez koperty i znaczka. Poczta elektroniczna i zasady właściwego zachowania w sieci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czym jest netykiet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syła wiadomość za pośrednictwem poczty elektronicznej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9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zastosowań konta pocztow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9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estrzega netykiety w komunikacji za pomocą poczty elektroni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9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jakie cechy powinno mieć hasło dostępu do konta pocztowego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96" w:hanging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syła wiadomość do więcej niż jednego odbiorc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korzystuje pola </w:t>
            </w: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Do wiadomości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oraz </w:t>
            </w:r>
            <w:r>
              <w:rPr>
                <w:rFonts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kryte do wiadomości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pisuje adresy </w:t>
              <w:br/>
              <w:t>e-mail na swoim koncie pocztow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syła wiadomość</w:t>
              <w:br/>
              <w:t xml:space="preserve">e-mail </w:t>
              <w:br/>
              <w:t>z załącznikami</w:t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ygotowuje w grupie plakat przedstawiający jedną z zasad netykiety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4. Praca grupow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Jak efektywnie współpracować w sieci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9 i 10. Praca grupowa.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Jak efektywnie współpracować w sieci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korzystuje program do współpracy zdalnej, na przykład Microsoft Teams, do komunikacji ze znajomy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syła plik do usługi w chmurze, na przykład OneDrive,  i pobiera zapisany w niej plik na swój komputer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orzy nowe pliki i foldery w chmurze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zasady współpracy w sie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edytuje dokumenty zapisane w chmurze, na przykład w usłudze OneDrive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acuje w tym samym czasie z innymi osobami nad tym samym dokumentem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orzystuje narzędzia dostępne w chmurze do gromadzenia materiałów oraz zespołowego wykonywania zadań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rządkuje pliki i foldery zapisane w chmurze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wady i zalety komunikacji internetowej oraz porównuje komunikację internetową z rozmową na żyw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51" w:hanging="15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korzystuje komunikatory internetowe podczas pracy nad szkolnymi projekta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51" w:hanging="15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ankietę z wykorzystaniem narzędzi sieciowych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3. Malowanie na ekranie. Nie tylko proste rysunki w programie Microsoft Paint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1. Wiatr w żagle. Zwielokrotnianie obiektów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1 i 12. Wiatr w żagle. Zwielokrotnianie obiektów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tawia wymiary obraz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prosty rysunek statku bez wykorzystania kształtu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Krzy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żywa klawisz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Shift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podczas rysowania pionowych i poziomych odcink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kopię obiektu z użyciem klawisz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Ctr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rysunek statku z wielokrotnym wykorzystaniem kształtu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Krzyw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opcje obracania obiek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rysunek statku ze szczególną starannością i dbałością o szczegół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31" w:hanging="13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ygotowuje w grupie prezentację poświęconą okrętom z XV–XVIII wie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2. W poszukiwaniu nowych lądów. Praca w dwóch oknach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3 i 14. W poszukiwaniu nowych lądów. Praca w dwóch oknach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tło obraz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 pomocą nauczyciela wkleja statki na obraz i zmienia ich wielk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54" w:hanging="154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obiekty z wykorzystaniem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Kształtów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, dobierając kolory oraz wygląd konturu i wypełnien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54" w:hanging="154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żywa klawisz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Shift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podczas rysowania koł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cuje w dwóch oknach programu Pa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na obrazie efekt zachodzącego słońc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prawnie przełącza się między otwartymi okna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kleja na obraz obiekty skopiowane z innych plik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pasowuje wielkość wstawionych obiektów do tworzonej kompozy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opcje obracania obiektu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5" w:hanging="175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konuje grafikę ze starannością i dbałością o detal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5" w:hanging="175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dodatkowe obiekty i umieszcza je na obrazie marynistycznym</w:t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89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ygotowuje w grupie prezentację na temat wielkich odkryć geograficznych XV i XVI wie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1201" w:hRule="atLeast"/>
        </w:trPr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3. Ptasie trele. Wklejanie zdjęć i praca z narzędziem Tekst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5 i 16. Ptasie trele. Wklejanie zdjęć i praca z narzędziem Tekst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59" w:hanging="159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daje tytuł plakat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59" w:hanging="159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kleja zdjęcia do obrazu z wykorzystaniem narzędzi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Wklej 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pasowuje wielkość zdjęć do wielkości obraz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rozmieszcza elementy na plaka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stawia podpisy do zdjęć, dobierając krój, rozmiar i kolor czcionki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uwa zdjęcia i tekst z obra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narzędzie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Selektor kolo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daje do tytułu efekt cienia lit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zaproszenie na uroczystość szkol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4. Nie tylko pędzlem. Pisanie i ilustrowanie tekstu – zadanie projektowe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7 i 18. Nie tylko pędzlem. Pisanie i ilustrowanie tekstu – zadanie projekt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17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 grupie tworzy grafiki ilustrujące wiers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4. Z kotem za pan brat. Programujemy w Scratchu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1. Pierwsze koty za płoty. Wprowadzenie do programu Scratch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9 i 20. Pierwsze koty za płoty. Wprowadzenie do programu Scratch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buduje prosty skrypt określający ruch duszka po sceni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ruchamia skrypty zbudowane w programie oraz zatrzymuje ich dział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mienia tło scen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mienia wygląd i nazwę postaci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 powodujący powtarzanie poleceń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kreśla za pomocą bloku z napisem „jeżeli” wykonanie części skryptu po spełnieniu danego warunk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2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i powodujące obrót duszka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daje nowe duszki do projek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rogram, w którym duszki przeprowadzają rozm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2.Małpie figle. O sterowaniu postacią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1 i 22. Małpie figle. O sterowaniu postacią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buduje prosty skrypt określający sterowanie duszkiem za pomocą klawiatur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uwa duszki z projek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mienia wielkość duszk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stosowuje tło sceny do tematyki g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, przy pomocy którego można ustawić określoną liczbę powtórzeń wykonania poleceń umieszczonych w jego wnętr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kreśla za pomocą bloku z napisem „jeżeli” wykonanie części skryptu po spełnieniu danego warunk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i powodujące ukrycie i pokazanie duszk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tawia w skrypcie ruch duszka wstecz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żywa bloków określających styl obrotu dusz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1" w:hanging="16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grę o zadanej tematyce, w której trzeba sterować postacią,  uwzględniając przy tym własne pomysł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3. Niech wygra najlepszy. Jak policzyć punkty w programie Scratch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3 i 24. Niech wygra najlepszy. Jak policzyć punkty w programie Scratch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buduje prosty skrypt powodujący wykonanie mnożenia dwóch licz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7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żywa narzędzi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Tekst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do wykonania tła z instrukcją gr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67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zmienne i ustawia ich wart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kreśla w skrypcie losowanie wartości zmienny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kreśla w skrypcie wyświetlenie na scenie działania z wartościami zmiennych oraz pola do wpisania odpowiedz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 z napisami „jeżeli”, „to” i „w przeciwnym razie”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 określający powtarzanie poleceń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łączy wiele bloków określających wyświetlenie komunikatu o dowolnej treśc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bjaśnia poszczególne etapy tworzenia skryp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81" w:hanging="18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rojekt prostego kalkulatora wykonującego dodawanie, odejmowanie, mnożenie i dzielenie dwóch liczb podanych przez użytkowni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5. Klawiatura zamiast pióra. Piszemy w edytorze tekstu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1. Idziemy do kina. Jak poprawnie przygotować notatkę o filmie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5. Idziemy do kina. Jak poprawnie przygotować notatkę o filmie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podstawowe opcje formatowania dostępne w edytorze tek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pojęcia: akapit, wcięcie akapitowe,  interlinia, formatowanie tekstu, miękki enter, twarda spacj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isze krótką notatkę i formatuje ją, używając podstawowych opcji edytora tekstu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32" w:hanging="23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podstawowe zasady formatowania tekstu i stosuje je podczas sporządzania dokument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32" w:hanging="23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opcję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Pokaż wszystko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, aby sprawdzić poprawność formatowania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96" w:hanging="19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oprawnie sformatowane tekst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96" w:hanging="19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tawia odstępy między akapitami i interlini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89" w:hanging="189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pracowuje w grupie planszę przedstawiającą podstawowe zasady interpunkcji i reguły pisania w edytorze tek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2. Zapraszamy na przyjęcie. O formatowaniu tekstu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6 i 27. Zapraszamy na przyjęcie. O formatowaniu tekstu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apisuje menu w dokumencie tekst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i stosuje opcje wyrównywania tekstu względem margines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stawia obiekt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WordArt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172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formatuje obiekt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WordAr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35" w:hanging="235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menu z zastosowaniem różnych opcji formatowania tek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pracowuje plan przygotowań do podróż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3. Nasze pasje. Tworzenie albumu – zadanie projektowe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8 i 29. Nasze pasje. Tworzenie albumu – zadanie projektowe</w:t>
            </w:r>
          </w:p>
        </w:tc>
        <w:tc>
          <w:tcPr>
            <w:tcW w:w="1017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 grupie tworzy karty do albumu na temat zainteresowa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  <w:t>Klasa 5 szkoły podstawowej zgodny z podręcznikiem „Lubię to!”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13996" w:type="dxa"/>
        <w:jc w:val="left"/>
        <w:tblInd w:w="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693"/>
        <w:gridCol w:w="1694"/>
        <w:gridCol w:w="2033"/>
        <w:gridCol w:w="2101"/>
        <w:gridCol w:w="1996"/>
        <w:gridCol w:w="2095"/>
        <w:gridCol w:w="2383"/>
      </w:tblGrid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Tytuł w podręczniku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Numer i temat lekcji</w:t>
            </w:r>
          </w:p>
        </w:tc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magania konieczne (ocena dopuszczająca)</w:t>
              <w:br/>
              <w:t>Uczeń: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magania podstawowe (ocena dostateczna)</w:t>
              <w:br/>
              <w:t>Uczeń:</w:t>
            </w:r>
          </w:p>
        </w:tc>
        <w:tc>
          <w:tcPr>
            <w:tcW w:w="19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magania rozszerzające (ocena dobra)</w:t>
              <w:br/>
              <w:t>Uczeń: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magania dopełniające (ocena bardzo dobre)</w:t>
              <w:br/>
              <w:t>Uczeń:</w:t>
            </w:r>
          </w:p>
        </w:tc>
        <w:tc>
          <w:tcPr>
            <w:tcW w:w="2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magania wykraczające (ocena celujące)</w:t>
              <w:br/>
              <w:t>Uczeń: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l-PL" w:eastAsia="en-US" w:bidi="ar-SA"/>
              </w:rPr>
              <w:t>Dział 1. Klawiatura zamiast pióra. Piszemy w programie MS Word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.1. Dokumenty bez tajemnic. Powtórzenie wybranych wiadomości o programie MS Word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. Dokumenty bez tajemnic. Powtórzenie wybranych wiadomości o programie MS Word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rój czcionk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ielkość czcionki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pogrubienie, pochylenie (kursywę) i podkreślenie teks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or teks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równuje akapit na różne sposob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mieszcza w dokumencie obiekt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i formatuje go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skróty klawiszowe podczas pracy w edytorze teks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czas edycji tekstu wykorzystuje tzw. twardą spację oraz miękki ente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rawdza poprawność ortograficzną i gramatyczną tekstu, wykorzystując odpowiednie narzędzia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dokument tekstowy według podanych wytyczn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żywa opcj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każ wszystko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sprawdzenia formatowania teks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wcięcia na początku akapitów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amodzielnie dopasowuje formatowanie dokumentu do jego treści, wykazując się wysokim poziomem estetyk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w grupie plakat informujący o określonym wydarzeni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.2. Komórki, do szeregu! Świat tabel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. i 3. Komórki, do szeregu! Świat tabel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mienia elementy, z których składa się tabel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tawia do dokumentu tabelę o określonej liczbie kolumn i wierszy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daje do tabeli kolumny i wiersze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uwa z tabeli kolumny i wiersz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biera i ustawia styl tabeli z dostępnych w edytorze tekstu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or wypełnienia komórek oraz ich obramowan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tekst w komórk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narzędzia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Rysuj tabelę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dodawania, usuwania oraz zmiany wyglądu linii tabe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żywa tabeli do porządkowania różnych danych wykorzystywanych w życiu codzienny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żywa tabeli do przygotowania krzyżów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.3. Nie tylko tekst. o wstawianiu ilustracj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. i 5. Nie tylko tekst. o wstawianiu ilustracji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tło strony dokumen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tekstu obraz z plik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tawia do dokumentu kształty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obramowanie stron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różnia tytuł dokumentu za pomocą opcj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rozmiar i położenie wstawionych elementów graficznych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obramowanie i wypełnienie kształ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ormatuje obiekt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żywa narzędzi z karty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Formatowan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podstawowej obróbki graficznej obrazów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w grupie komiks przestawiający krótką, samodzielnie wymyśloną historię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.4. Przyrodnicze wędrówki. Tworzenie atlasu – zadanie projektowe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6. i 7. Przyrodnicze wędrówki. Tworzenie atlasu – zadanie projektowe</w:t>
            </w:r>
          </w:p>
        </w:tc>
        <w:tc>
          <w:tcPr>
            <w:tcW w:w="10608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półpracuje w grupie podczas tworzenia projek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poznane narzędzia do formatowania teks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stawia do dokumentu obrazy, kształty, obiekty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oraz zmienia ich wygląd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tło strony oraz dodaje obramowanie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l-PL" w:eastAsia="en-US" w:bidi="ar-SA"/>
              </w:rPr>
              <w:t>Dział 2. Prawie jak w kinie. Ruch i muzyka w programie MS PowerPoint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.1. Tekst i obraz. Jak stworzyć najprostszą prezentację?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8. i 9. Tekst i obraz. Jak stworzyć najprostszą prezentację?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slajdy do prezentac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pisuje tytuł prezentacji na pierwszym slajdzie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biera motyw dla tworzonej prezentac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ariant motywu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obrazy, dopasowuje ich wygląd i położe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osuje zasady tworzenia prezentacji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czytelne slajdy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biera materiały, planuje i tworzy prezentację na określony temat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.2. Wspomnienia z… Tworzymy album fotograficzny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. Wspomnienia z… Tworzymy album fotograficzny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opcj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Album fotograficzny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i dodaje do niego zdjęcia z dysku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podpisy pod zdjęcia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układ obrazów w albumie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ormatuje wstawione zdjęcia, korzystając z narzędzi w zakładc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Formatowanie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tawia do albumu pola tekstowe i kształt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uwa tło ze zdjęcia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amodzielnie przygotowuje prezentację przedstawiającą określoną historię, uzupełnioną o ciekawe opis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tawia do prezentacji obiekt i formatuje go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.3.Wprawić świat w ruch. Przejścia i animacje w prezentacj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. i 12. Wprawić świat w ruch. Przejścia i animacje w prezentacji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rezentację ze zdjęciami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stawia do prezentacji obiekt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przejścia między slajd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animacje do elementów prezentacji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kreśla czas trwania przejścia między slajd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kreśla czas trwania animacji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źwięki do przejść i anim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przejścia między slajdami i animacje, dostosowując czas ich trwania do zawartości prezentacj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stawia do prezentacji obrazy wykonane w programie Paint i dodaje do nich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Ścieżki ruchu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.4. Nie tylko ilustracje. Dźwięk i wideo w prezentacj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. Nie tylko ilustracje. Dźwięk i wideo w prezentacji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muzykę z plik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film z pli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odtwarzanie wstawionej muzyki na wielu slajdach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odtwarzanie dźwięku w pętl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mienia moment odtworzenia dźwięku lub filmu na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Automatyczn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lub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 kliknięciu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pisuje prezentację jako plik wideo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40"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rzysta z dodatkowych ustawień dźwięku: stopniowej zmiany głośności oraz przycinani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40"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dodatkowych ustawień wideo: stopniowe rozjaśnianie i ściemnianie oraz przycinanie 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w prezentacji samodzielnie nagrane dźwięki i filmy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.5. Krótka historia. Sterowanie animacją.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. i 15. Krótka historia. Sterowanie animacją.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rostą prezentację z obrazami pobranymi z internetu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dodatkowe elementy: kształty i pola tekst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dodatkowe elementy wstawione do prez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ejność i czas trwania animacji, dopasowując je do historii przedstawionej w prez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edstawia w prezentacji dłuższą historię, wykorzystując przejścia, animacje i korzysta z zaawansowanych ustawie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l-PL" w:eastAsia="en-US" w:bidi="ar-SA"/>
              </w:rPr>
              <w:t>Dział 3. Kocie sztuczki. Więcej funkcji programu Scratch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.1. Plan to podstawa. o rozwiązywaniu problemów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6. i 17. Plan to podstawa. o rozwiązywaniu problemów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la cel wyznaczonego zadania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biera dane potrzebne do zaplanowania tras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ąga wyznaczony cel bez wcześniejszej analizy problemu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nalizuje trasę i przestawia różne sposoby jej wyznaczeni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biera najlepszą trasę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w programie Scratch skrypt liczący długość tras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ułuje zadanie dla kolegów i koleżanek z klas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.2. W poszukiwaniu skarbu. Jak przejść przez labirynt?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8. i 19. W poszukiwaniu skarbu. Jak przejść przez labirynt?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czytuje do gry gotowe tło z pulpit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ojektu postać z biblioteki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ysuje tło gry np. w programie Paint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la miejsce obiektu na scenie przez podanie jego współrzęd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y do przesuwania duszka za pomocą klawiszy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rugi poziom gr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żywa zmie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gry dodatkowe postaci poruszające się samodzielnie i utrudniające graczowi osiągnięcie cel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projekt, który przedstawia ruch słońca na niebi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.3. Scena niczym kartka. O rysowaniu w programie Scratch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0. i 21. Scena niczym kartka. O rysowaniu w programie Scratch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y do przesuwania duszka po sce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bloków z kategori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ióro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rysowania linii na scenie podczas ruchu duszka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grubość, kolor i odcień pisa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 do rysowania kwadrat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y do rysowania dowolnych figur forem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skrypt, dzięki któremu duszek napisze określone słowo na sceni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3.4. Od wielokąta do rozety. Tworzenie bardziej skomplikowanych rysunków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2. i 23. Od wielokąta do rozety. Tworzenie bardziej skomplikowanych rysunków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uduje skrypty do rysowania figur foremnych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skrypty do rysowania figur foremnych przy budowaniu skryptów do rysowania rozet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opcj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Tryb Turbo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rzysta ze zmiennych określających liczbę boków i ich dług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korzystuje bloki z kategori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rażeni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obliczenia kątów obrotu duszka przy rysowaniu rozety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 wykorzystujący rysunek składający się z trzech roz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l-PL" w:eastAsia="en-US" w:bidi="ar-SA"/>
              </w:rPr>
              <w:t>Dział 4. Bieganie po ekranie. Poznajemy program Pivot Animator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.1. Patyczaki w ruchu. Tworzenie prostych animacj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4. i 25. Patyczaki w ruchu. Tworzenie prostych animacji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mawia budowę okna programu Pivot Animator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rostą animację składającą się z kilku klatek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tło do anim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animację składającą się z większej liczby klatek, przedstawiającą radosną posta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łynne anima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animacje przedstawiające krótkie histor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animację przedstawiającą idącą posta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4.2. Animacje od kuchni. Tworzenie własnych postac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6. i 27. Animacje od kuchni. Tworzenie własnych postaci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ruchamia okno tworzenia posta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ostać kucharza w edytorze postaci i dodaje ją do projek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dytuje dodaną postać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rekwizyty dla posta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animację z wykorzystaniem stworzonej przez siebie posta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w grupie zabawną, kilkuminutową animację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własne postaci w animacji przestawiającej krótką historię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4.3. Podróż z przeszkodami. Przygotowanie filmu przygodowego – zadanie projektowe 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28. i 29. Podróż z przeszkodami. Przygotowanie filmu przygodowego – zadanie projektowe</w:t>
            </w:r>
          </w:p>
        </w:tc>
        <w:tc>
          <w:tcPr>
            <w:tcW w:w="10608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półpracuje w grupie podczas tworzenia projekt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i zmienia tło animacj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amodzielnie tworzy nową postać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ygotowuje animację postaci pokonującej przeszkod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pisuje plik w formacie umożliwiającym odtworzenie animacji na każdym komputerze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  <w:t>Klasa 6 szkoły podstawowej zgodny z podręcznikiem „Lubię to!”</w:t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13996" w:type="dxa"/>
        <w:jc w:val="left"/>
        <w:tblInd w:w="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693"/>
        <w:gridCol w:w="1692"/>
        <w:gridCol w:w="2037"/>
        <w:gridCol w:w="2091"/>
        <w:gridCol w:w="2001"/>
        <w:gridCol w:w="2094"/>
        <w:gridCol w:w="2387"/>
      </w:tblGrid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Tytuł w podręczniku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Numer i temat lekcji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konieczne (ocena dopuszczająca)</w:t>
              <w:br/>
              <w:t>Uczeń: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podstawowe (ocena dostateczna)</w:t>
              <w:br/>
              <w:t>Uczeń:</w:t>
            </w:r>
          </w:p>
        </w:tc>
        <w:tc>
          <w:tcPr>
            <w:tcW w:w="20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rozszerzające (ocena dobra)</w:t>
              <w:br/>
              <w:t>Uczeń: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dopełniające (ocena bardzo dobra)</w:t>
              <w:br/>
              <w:t>Uczeń: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wykraczające (ocena celująca)</w:t>
              <w:br/>
              <w:t>Uczeń: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1. Rozmowy w sieci. O wirtualnej komunikacji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1.1. Bez koperty i znaczka. Poczta elektroniczna i zasady właści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zachowania w sieci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. i 2. Bez koperty i znaczka. Poczta elektroniczna i zasady właści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chowania w sieci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syła wiadomość za pośrednictwem poczty elektronicznej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zestrzega netykiety w komunikacji za pomocą poczty elektronicznej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syła wiadomość do więcej niż jednego odbiorc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pola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o wiadomości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oraz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Ukryte do wiadomości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podczas wpisywania adresów odbiorców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adresy e-mail na swoim koncie pocztowym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syła wiadomość</w:t>
              <w:br/>
              <w:t>e-mail z załącznikami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1.2. Chmura w internecie. O usłudze OneDrive i współtworzeniu dokumentów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. i 4. Chmura w internecie. O usłudze OneDrive i współtworzeniu dokumentów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zesyła plik do usługi OneDrive i pobiera zapisany w niej plik na swój kompute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nowe pliki i foldery w usłudze OneDrive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edytuje dokumenty tekstowe zapisane w usłudze OneDrive, korzystając z narzędzi dostępnych w tej usłudz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rządkuje pliki i foldery zapisane w chmurze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dostępnia pliki zapisane w usłudze OneDriv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link do pliku w usłudze OneDrive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acuje w tym samym czasie z innymi osobami z klasy nad dokumentem w usłudze OneDrive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narzędzia dostępne w chmurze do gromadzenia materiałów oraz zespołowego wykonywania zadań 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1.3. Praca grupowa. Jak efektywnie współpracować w sieci?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5. i 6. Praca grupowa. Jak efektywnie współpracować w sieci?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program MS Teams do komunikacji ze znajomymi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zasady współpracy w siec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edytuje dokumenty w tym samym czasie z innymi członkami zespołu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narzędzia programu MS Teams (Notes zajęć, Zadania, Kalendarz) do efektywnej pracy na lekcjach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pisuje wady i zalety komunikacji internetowej oraz porównuje komunikację internetową z rozmową na żywo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komunikatory internetowe podczas pracy nad szkolnymi projektami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2. Nie tylko kalkulator. Tabele i wykresy w programie MS Excel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1. Kartka w kratkę. Wprowadzenie do programu MS Excel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. Kartka w kratkę. Wprowadzenie do programu MS Excel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prowadza dane do komórek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szerokość kolumn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formatuje komórki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daje arkusze do skoroszy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piuje i wkleja dane do różnych arkuszy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nazwy arkusz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kolory kart arkuszy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rzygotowuje tabelę z danymi określonymi przez nauczyciela, wykazując się estetyką i dbałością o szczegóły oraz wykorzystując dodatkowe narzędzia, np.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Scal i wyśrodkuj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 xml:space="preserve">2.2. Porządki w komórc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O formatowaniu i sortowaniu danych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8. Porządki w komórc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 formatowaniu i sortowaniu danych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krój, kolor i wielkość czcionki użytej w komórka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automatyczne wypełnianie, aby wstawić do tabeli kolejne liczby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rządkuje dane w tabeli według określonych wytycznych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żywa formatowania warunkowego, aby wyróżnić określone wartośc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rządkuje dane w tabeli według więcej niż jednego kryterium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formatowanie warunkowe oraz sortowanie danych do czytelnego przedstawienia informacj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korzysta z opcji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Filtruj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, aby pokazać określone dan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3. Budżet kieszonkowy. Proste obliczenia w programie MS Excel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9. i 10. Budżet kieszonkowy. Proste obliczenia w programie MS Excel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formuły do obliczeń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formułach wykorzystuje adresy komórek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nuje obliczenia, korzystając z funkcji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oraz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ŚREDNIA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rzysta z arkusza kalkulacyjnego w codziennym życiu, np. do tworzenia własnego budżetu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arkusz kalkulacyjny w sytuacjach nietypowych, np. do obliczania wskaźnika masy ciała (BMI)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4. Demokratyczne wybory. O tworzeniu wykresów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1. i 12. Demokratyczne wybory. O tworzeniu wykresów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ezentuje dane na wykresie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wygląd wykresu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daje lub usuwa elementy wykresu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biera typ wykresu do rodzaju prezentowanych danych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nalizuje dane przedstawione na wykresie i je opisuj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3996" w:type="dxa"/>
        <w:jc w:val="left"/>
        <w:tblInd w:w="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693"/>
        <w:gridCol w:w="1692"/>
        <w:gridCol w:w="2037"/>
        <w:gridCol w:w="2091"/>
        <w:gridCol w:w="2001"/>
        <w:gridCol w:w="2094"/>
        <w:gridCol w:w="2387"/>
      </w:tblGrid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5. Razem w chmurach. Zebranie i opracowanie danych – zadanie projektowe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3. i 14. Razem w chmurach. Zebranie i opracowanie danych – zadanie projektowe</w:t>
            </w:r>
          </w:p>
        </w:tc>
        <w:tc>
          <w:tcPr>
            <w:tcW w:w="10610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dane w arkuszu kalkulacyjny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formuł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funkcje arkusza kalkulacyjnego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ezentuje dane na wykres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dokumenty w chmurz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dostępnia innym dokumenty utworzone w chmurz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z innymi nad dokumentem zapisanym w chmurz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gromadzi w chmurze materiały do projektu zespołowego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2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3. Po nitce do kłębka. Rozwiązywanie problemów za pomocą programu Scratch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1. Razem możemy więcej. O społeczności użytkowników Scratcha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5. i 16. Razem możemy więcej. O społeczności użytkowników Scratcha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serwis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 xml:space="preserve">https://scratch.mit.edu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 budowania skryptów w programie Scrat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akłada konto w serwis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udostępnia własne skrypty w serwis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korzysta z projektów umieszczonych w serwis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, modyfikując je według własnych pomysłów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akłada z koleżankami i kolegami z klasy studio na stron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 xml:space="preserve">https://scratch.mit.edu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 wspólnie z nimi tworzy projekty w Scratchu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2. Do biegu, gotowi, start! Komunikaty w programie Scratch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7. i 18. Do biegu, gotowi, start! Komunikaty w programie Scratch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y określające reakcję duszka na kliknięcie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rzygotowuje projekt gry, opisuje jej zasady 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 powodujący nadanie komunika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rogramuje skutek odebrania komunikatu 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stą grę zręcznościową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edytuje utworzoną grę, dodając wymyślone przez siebie element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3996" w:type="dxa"/>
        <w:jc w:val="left"/>
        <w:tblInd w:w="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693"/>
        <w:gridCol w:w="1692"/>
        <w:gridCol w:w="2037"/>
        <w:gridCol w:w="2091"/>
        <w:gridCol w:w="2001"/>
        <w:gridCol w:w="2094"/>
        <w:gridCol w:w="2387"/>
      </w:tblGrid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3. Co jest naj… O wyszukiwaniu najmniejszej i największej liczby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9. i 20. Co jest naj… O wyszukiwaniu najmniejszej i największej liczby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zmienne i wykorzystuje je w budowanych skrypta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y nadające zmiennym różne wartości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w budowanych skryptach bloki z napisem „powtórz” oraz z napisem „jeżeli”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y wyszukujące największą oraz najmniejszą liczbę w podanym zbiorze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 obliczający średnią ocen z dowolnego przedmiotu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4. Trafiony, zatopiony. Jak wyszukać podany element w zbiorze?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1. i 22. Trafiony, zatopiony. Jak wyszukać podany element w zbiorze?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blok z napisem „zapytaj” w budowanych skryptach i zapisuje odpowiedzi użytkownika jako wartość zmiennej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sprawdza spełnienie określonych warunków, wykorzystując bloki z kategorii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rażenia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y sprawdzające więcej niż jeden warunek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buduje skrypt wyszukujący w zbiorze konkretną liczbę 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w Scratchu grę logiczną wykorzystującą losowanie liczb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4. Malowanie na warstwach. Poznajemy program GIMP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4.1. Tort ma warstwy i cebula ma warstwy. O tworzeniu grafik z wykorzystaniem warstw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3. i 24. Tort ma warstwy i cebula ma warstwy. O tworzeniu grafik z wykorzystaniem warstw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ste rysunki, wykorzystując podstawowe narzędzia z przybornika programu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acuje na warstwach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ustawienia narzędzi w programie GIMP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odyfikuje stopień krycia warstw, aby uzyskać określony efekt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czas pracy w programie GIMP wykazuje się wysokim poziomem estetyk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świadomie wykorzystuje warstwy przy tworzeniu obrazów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4.2. Zdjęć cięcie-gięcie. Elementy retuszu i fotomontażu zdjęć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5., 26. i 27. Zdjęć cięcie-gięcie. Elementy retuszu i fotomontażu zdjęć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ustawienia kontrastu i jasności zdjęć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piuje fragmenty obrazu i wkleja je na różne warstwy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rozmazuje fragmenty obrazu za pomocą narzędzia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Rozmycie Gaussa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warstwy do tworzenia fotomontaży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w programie GIMP skomplikowane fotomontaże, np. wkleja własne zdjęcia do obrazów pobranych z internetu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4.3. Czar szkolnych lat. Przygotowanie pamiątkowego obrazu – zadanie projektowe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8. i 29. Czar szkolnych lat. Przygotowanie pamiątkowego obrazu – zadanie projektowe</w:t>
            </w:r>
          </w:p>
        </w:tc>
        <w:tc>
          <w:tcPr>
            <w:tcW w:w="10610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obrazy w programie GIM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warstwy podczas pracy w programie GIM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chmurę i pocztę elektroniczną do pracy nad projektem</w:t>
            </w:r>
          </w:p>
        </w:tc>
      </w:tr>
    </w:tbl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Calibri"/>
          <w:b/>
          <w:color w:val="2F5496" w:themeColor="accent1" w:themeShade="bf"/>
          <w:sz w:val="52"/>
        </w:rPr>
        <w:t>Klasa 7 szkoły podstawowej zgodny z podręcznikiem „Lubię to!”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ela-Siatka"/>
        <w:tblW w:w="153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8"/>
        <w:gridCol w:w="2199"/>
        <w:gridCol w:w="2199"/>
        <w:gridCol w:w="2198"/>
        <w:gridCol w:w="2199"/>
        <w:gridCol w:w="2199"/>
        <w:gridCol w:w="2197"/>
      </w:tblGrid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ytuł w podręczni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lang w:eastAsia="pl-PL"/>
              </w:rPr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Numer i temat lek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lang w:eastAsia="pl-PL"/>
              </w:rPr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konieczne (ocena dopuszczająca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podstawowe (ocena dostateczna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rozszerzające (ocena dobra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dopełniające (ocena bardzo dobra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magania wykraczające (ocena celująca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 KOMPUTER I SIECI KOMPUTEROWE 5 h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1. Komputer w życiu człowieka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 i 2. Komputer w życiu człowieka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ie dziedziny, w których wykorzystuje się kompute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a zawody i związane z nimi kompetencje informatyczn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dziedziny, w których wykorzystuje się komput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zawody i związane z nimi kompetencje informatycz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bezpiecznej i higienicznej pracy przy komputer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resuje i dekompresuje pliki i foldery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dziedzin, w których wykorzystuje się komput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zawodów i związane z nimi kompetencje informatycz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podstawowe jednostki pamięci mas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do dokumentu znaki, korzystając z kodów ASC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bezpiecza komputer przed działaniem złośliwego oprogramow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i opisuje rodzaje licencji na oprogramowani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dziedzin, w których wykorzystuje się komput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zawodów i związane z nimi kompetencje informatycz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ystem binarny (dwójkowy) i dlaczego jest używany do zapisywania danych w komputerz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nuje kopię bezpieczeństwa swoich plików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mienia liczby z systemu dziesiętnego na dwójkow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2. Budowa i działanie sieci komputerowej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 Budowa i działanie sieci komputer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ieć komputerowa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podstawowe klasy sieci komputer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internet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podział sieci ze względu na wielkość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działanie i budowę domowej sieci komputer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działanie i budowę szkolnej sieci komputer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dza parametry sieci komputerowej w systemie Windows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ustawienia sieci komputerowej w systemie Windows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3. Sposoby wykorzystania interne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 i 5. Sposoby wykorzystania interne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ie usługi dostępne w intern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strony internetowe w przeglądarc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usługi dostępne w intern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chmura obliczenio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informacje w internecie, korzystając z wyszukiwania prost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anuje prawa autorskie, wykorzystując materiały pobrane z interne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usług dostępnych w intern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pliki w chmurze obliczeni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informacje w internecie, korzystając z wyszukiwania zaawansowa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proces tworzenia cyfrowej tożsam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ba o swoje bezpieczeństwo podczas korzystania z internet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netykiety, komunikując się przez internet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usług dostępnych w internec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uje nad dokumentami, wykorzystując chmurę obliczeniow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licencje na zasoby w internecie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blikuje własne treści w internecie, przydzielając im licencje typu Creative Commons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 STRONY WWW 3 h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1. Zasady tworzenia stron internetowych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6. Zasady tworzenia stron internetowych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trona interneto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budowę witryny internetowej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budowę znacznika HTM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podstawowe znaczniki HTM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ostą stronę internetową w języku HTML i zapisuje ją w plik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znaczniki formatowania do zmiany wyglądu tworzonej strony internet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zysta z możliwości kolorowania składni kodu HTML w edytorze obsługującym tę funkcję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świetla i analizuje kod strony HTML, korzystając z narzędzi przeglądarki internet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dokument HTML do edycji w dowolnym edytorze tekstu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formatowania wyglądu strony wykorzystuje znaczniki nieomawia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2. Tworzymy własną stronę WW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7. i 8. Tworzymy własną stronę WW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stronę internetową w języku HTML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kolejne etapy wykonywania strony internet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 stronie obrazy, tabele i listy punktowane oraz numerowan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 tworzonej stronie hiperłącza do zewnętrznych stron internet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kolejne podstrony i łączy je za pomocą hiperłączy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ąc stronę internetową, wykorzystuje dodatkowe technologie, np. CSS lub JavaScrip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 GRAFIKA KOMPUTEROWA 7 h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1. Tworzenie i modyfikowanie obrazó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9. i 10. Tworzenie i modyfikowanie obraz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rysunek za pomocą podstawowych narzędzi programu GIMP i zapisuje go w plik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znacza fragmenty obraz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schowek do kopiowania i wklejania fragmentów obraz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znaczenie warstw obrazu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i usuwa warstwy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pisy na obrazie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rysunki w różnych formatach graficznych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żywa narzędzi zaznaczania dostępnych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kolejność warstw obrazu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podstawowe formaty graficz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warstwy, tworząc rysunki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suje figury geometryczne, wykorzystując narzędzia zaznaczania w programie GIMP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ączy warstwy w obrazach tworzonych w programie GIM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filtry programu GIMP do poprawiania jakości zdjęć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fotomontaże i kolaże w programie GIMP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ąc rysunki w programie GIMP, wykorzystuje narzędzia nieomówio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2. Animacje w programie GIMP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11. i 12. Animacje w programie GIMP 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animacja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gotowe animacje do obrazów wykorzystując filtry programu GIMP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animację poklatkową, wykorzystując warstwy w programie GIMP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dstawia proste historie poprzez animacje utworzone w programie GIMP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3. Tworzenie plakatu – zadanie projektowe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3.–15. Tworzenie plakatu – zadanie projektow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uje w grupie, przygotowując plakat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poprzez przydzielanie zadań poszczególnym jej członkom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, zbiera i samodzielnie tworzy materiały niezbędne do wykonania plaka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praw autorskich podczas zbierania materiałów do projek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chmurę obliczeniową do zbierania materiałów niezbędnych do wykonania plakatu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i współpracuje z jej członkami, przygotowując dowolny projek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 PRACA Z DOKUMENTEM TEKSTOWYM 9 h</w:t>
            </w:r>
          </w:p>
        </w:tc>
      </w:tr>
      <w:tr>
        <w:trPr>
          <w:trHeight w:val="320" w:hRule="atLeast"/>
        </w:trPr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1. Opracowywanie teks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6. i 17. Opracowywanie teks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różne dokumenty tekstowe i zapisuje je w plik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i edytuje zapisane dokumenty tekst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dokumenty tekstowe, wykorzystując szablony dokument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edaguje przygotowane dokumenty tekstowe, przestrzegając odpowiednich zasa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stosowuje formę tekstu do jego przeznacze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zysta z tabulatora do ustawiania tekstu w kolumn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tawia wcięcia w dokumencie tekstowym, wykorzystując suwaki na linijc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kapitaliki i wersaliki do przedstawienia różnych elementów dokumentu tekstow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tawia różne rodzaje tabulatorów, wykorzystując selektor tabulator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prawdza liczbę wyrazów, znaków, wierszy i akapitów w dokumencie tekstowym za pomocą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tatystyki wyraz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opiuje formatowanie pomiędzy fragmentami tekstu, korzystając z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Malarza format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dza poprawność ortograficzną tekstu za pomocą słownika ortograficz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wyrazy bliskoznaczne, korzystając ze słownika synonim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amienia określone wyrazy w całym dokumencie tekstowym, korzystając z opcj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Znajdź i zamień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estetyczne projekty dokumentów tekstowych do wykorzystania w życiu codziennym, takie jak: zaproszenia na uroczystości, ogłoszenia, podania, list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2. Wstawianie obrazów i innych obiektów do dokumen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8. i 19. Wstawianie obrazów i innych obiektów do dokumen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obrazy do dokumentu tekstow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tabele do dokumentu tekstowego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położenie obrazu względem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tuje tabele w dokumencie tekstow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symbole do dokumentu tekstowego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kolejność elementów graficznych w dokumencie tekstow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grafik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artAr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do dokumentu tekstow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w dokumencie tekstowym pola tekstowe i zmienia ich formatowani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sadza obraz w dokumencie tekstow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zrzut ekranu do dokumentu tekstow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zdziela tekst pomiędzy kilka pól tekstowych, tworząc łącza między ni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równania do dokumentu tekstowego 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do dokumentu tekstowego inne, poza obrazami, obiekty osadzone, np. arkusz kalkulacyjn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3. Praca nad dokumentem wielostronicowym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0. i 21. Praca nad dokumentem wielostronicowym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style do formatowania różnych fragmentów teks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pisuje informacje do nagłówka i stopki dokumen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spis treści z wykorzystaniem stylów nagłówk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zieli dokument na logiczne częśc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ączy ze sobą dokumenty tekst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zypisy dolne i końcowe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rozbudowane dokumenty tekstowe, takie jak referaty i wypracowania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4. Przygotowanie e-gazetki – zadanie projektowe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22–24. Przygotowanie </w:t>
              <w:br/>
              <w:t>e-gazetki – zadanie projektow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półpracuje w grupie, przygotowując </w:t>
              <w:br/>
              <w:t>e-gazetkę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poprzez przydzielanie zadań poszczególnym jej członkom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szukuje, zbiera i samodzielnie tworzy materiały niezbędne do wykonania </w:t>
              <w:br/>
              <w:t>e-gazet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praw autorskich podczas zbierania materiałów do projek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korzystuje chmurę obliczeniową do zbierania materiałów niezbędnych do wykonania </w:t>
              <w:br/>
              <w:t>e-gazetki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i współpracuje z jej członkami, przygotowując dowolny projek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 PREZENTACJE MULTIMEDIALNE I FILMY 4 h</w:t>
            </w:r>
          </w:p>
        </w:tc>
      </w:tr>
      <w:tr>
        <w:trPr>
          <w:trHeight w:val="725" w:hRule="atLeast"/>
        </w:trPr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1. Praca nad prezentacją multimedialną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5. i 26. Praca nad prezentacją multimedialną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ezentację multimedialną i zapisuje ją w plik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prezentację jako pokaz slajd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nad prezentacją oraz jej ukła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w prezentacji slajd ze spisem treśc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ruchamia pokaz slajd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jektuje wygląd slajdów zgodnie z ogólnie przyjętymi zasadami dobrych prezent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daje do slajdów obrazy, grafik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artAr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elementów na slajdach animacje i zmienia ich parametr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niestandardowy pokaz slajd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grywa zawartość ekranu i umieszcza nagranie w prezentacj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równuje elementy na slajdzie w pionie i w poziomie oraz względem innych element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dźwięki i film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efekty przejś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hiperłącza i przyciski akcji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ezentacje multimedialne, wykorzystując narzędzia nieomówio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2. Tworzenie i obróbka filmó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7. i 28. Tworzenie i obróbka film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grywa film kamerą cyfrową lub z wykorzystaniem smartfo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ojekt filmu w programie Shotcut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poprawnego nagrywania filmów wide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nowe klipy do projektu film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rodzaje formatów plików film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przejścia między klipami w projekcie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uwa fragmenty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film w różnych formatach wideo</w:t>
            </w:r>
            <w:bookmarkStart w:id="0" w:name="_GoBack"/>
            <w:bookmarkEnd w:id="0"/>
          </w:p>
        </w:tc>
        <w:tc>
          <w:tcPr>
            <w:tcW w:w="21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napisy do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filtry do scen w film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ścieżkę dźwiękową do filmu</w:t>
            </w:r>
          </w:p>
        </w:tc>
        <w:tc>
          <w:tcPr>
            <w:tcW w:w="219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ojekt filmowy o przemyślanej i zaplanowanej fabule, z wykorzystaniem różnych możliwości programu Shotcut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ytu"/>
        <w:rPr>
          <w:rFonts w:ascii="Calibri" w:hAnsi="Calibri" w:cs="Calibri"/>
          <w:b/>
          <w:b/>
          <w:color w:val="2F5496" w:themeColor="accent1" w:themeShade="bf"/>
          <w:sz w:val="52"/>
        </w:rPr>
      </w:pPr>
      <w:r>
        <w:rPr>
          <w:rFonts w:cs="Calibri" w:ascii="Calibri" w:hAnsi="Calibri"/>
          <w:b/>
          <w:color w:val="2F5496" w:themeColor="accent1" w:themeShade="bf"/>
          <w:sz w:val="52"/>
        </w:rPr>
        <w:t>Klasa 8 szkoły podstawowej zgodny z podręcznikiem „Lubię to!”</w:t>
      </w:r>
      <w:r>
        <w:rPr>
          <w:rFonts w:cs="Calibri" w:ascii="Calibri" w:hAnsi="Calibri" w:asciiTheme="minorHAnsi" w:cstheme="minorHAnsi" w:hAnsiTheme="minorHAnsi"/>
          <w:b/>
          <w:color w:val="2F5496" w:themeColor="accent1" w:themeShade="bf"/>
          <w:sz w:val="40"/>
          <w:szCs w:val="40"/>
        </w:rPr>
        <w:t xml:space="preserve"> (C++)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Tabela-Siatka"/>
        <w:tblW w:w="13996" w:type="dxa"/>
        <w:jc w:val="left"/>
        <w:tblInd w:w="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693"/>
        <w:gridCol w:w="1694"/>
        <w:gridCol w:w="2033"/>
        <w:gridCol w:w="2101"/>
        <w:gridCol w:w="1996"/>
        <w:gridCol w:w="2095"/>
        <w:gridCol w:w="2383"/>
      </w:tblGrid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Tytuł w podręczniku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Numer i temat lekcji</w:t>
            </w:r>
          </w:p>
        </w:tc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konieczne (ocena dopuszczająca)</w:t>
              <w:br/>
              <w:t>Uczeń: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podstawowe (ocena dostateczna)</w:t>
              <w:br/>
              <w:t>Uczeń:</w:t>
            </w:r>
          </w:p>
        </w:tc>
        <w:tc>
          <w:tcPr>
            <w:tcW w:w="19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rozszerzające (ocena dobra)</w:t>
              <w:br/>
              <w:t>Uczeń:</w:t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dopełniające (ocena bardzo dobra)</w:t>
              <w:br/>
              <w:t>Uczeń:</w:t>
            </w:r>
          </w:p>
        </w:tc>
        <w:tc>
          <w:tcPr>
            <w:tcW w:w="2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ymagania wykraczające (ocena celująca)</w:t>
              <w:br/>
              <w:t>Uczeń: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1. Arkusz kalkulacyjny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.1. Formuły i adresowanie względne w arkuszu kalkulacyjnym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. i 2. Formuły i adresowanie względne w arkuszu kalkulacyjnym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zastosowanie oraz budowę arkusza kalkulacyj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kreśla adres komór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prowadza dane różnego rodzaju do komórek arkusza kalkulacyj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formatuje zawartość komórek (wyrównanie tekstu oraz wygląd czcionki)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kreśla zasady wprowadzania danych do komórek arkusza kalkulacyj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dodaje i usuwa wiersze oraz kolumny w tabeli 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ste formuły obliczeniow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, czym jest adres względny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piuje utworzone formuły obliczeniowe, wykorzystując adresowanie względne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samodzielnie tworzy i kopiuje skomplikowane formuły obliczeniowe 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.2. Funkcje oraz adresowanie bezwzględne i mieszane w arkuszu kalkulacyjnym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. i 4. Funkcje oraz adresowanie bezwzględne i mieszane w arkuszu kalkulacyjnym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zumie różnice między adresowaniem względnym, bezwzględnym i mieszanym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tosuje w arkuszu podstawowe funkcje: (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SUMA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ŚREDNIA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), wpisuje je ręcznie oraz korzysta z kreato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funkcję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JEŻELI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do tworzenia algorytmów z warunkami w arkuszu kalkulacyjn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stawia format danych komórki odpowiadający jej zawartośc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formułach stosuje adresowanie względne, bezwzględne i mieszane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rzysta z biblioteki funkcji, aby wyszukiwać potrzebne funkcj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stosuje adresowanie względne, bezwzględne lub mieszane w zaawansowanych formułach obliczeniowych 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tosuje zaawansowane funkcje arkusza w tabelach tworzonych na własne potrzeby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.3. Przedstawianie danych na wykresie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5. i 6. Przedstawianie danych na wykresie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tawia wykres do arkusza kalkulacyjnego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i modyfikuje poszczególne elementy wykresu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biera odpowiedni wykres do rodzaju danych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wykres dla więcej niż jednej serii danych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rozbudowane wykresy dla wielu serii danych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.4. Zastosowania arkusza kalkulacyjnego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. 8. Zastosowania arkusza kalkulacyjnego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rzysta z arkusza kalkulacyjnego w celu stworzenia kalkulacji wydatków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w tabeli arkusza kalkulacyjnego dane otrzymane z prostych doświadczeń i przedstawia je na wykresie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ortuje oraz filtruje dane w arkuszu kalkulacyjnym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sty model (na przykładzie rzutu sześcienną kostką do gry) w arkuszu kalkulacyjny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tosuje filtry niestandardowe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przygotowuje rozbudowane arkusze kalkulacyjne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rzysta z arkusza kalkulacyjnego do analizowania doświadczeń z innych przedmiotów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70" w:hanging="17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3. Programowanie w języku C++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.1. Wprowadzenie do programowania w języku C++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9., 10. i 11. Wprowadzenie do programowania w języku C++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efiniuje pojęcia: algorytm, program, programowa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aje kilka sposobów przedstawienia algorytmu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mienia różne sposoby przedstawienia algorytmu: opis słowny, schemat blokowy, lista krok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prawnie formułuje problem do rozwiązani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różnice między interaktywnym a skryptowym trybem prac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tosuje odpowiednie polecenie języka C++, aby wyświetlić tekst na ekra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różnice pomiędzy kodem źródłowym a kodem wynikowy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łumaczy, czym jest środowisko programistyczne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mienia przykładowe środowiska programistyczn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, czym jest specyfikacja problem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pisuje etapy rozwiązywania problem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pisuje etapy powstawania programu komputeroweg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proste polecenia języka C++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isze proste programy w trybie skryptowym języka C++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algorytmy różnymi sposobami oraz pisze programy o większym stopniu trudności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.2. Piszemy programy w języku C++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2., 13. i 14. Piszemy programy w języku C++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tłumaczy, do czego używa się zmiennych w programa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isze proste programy w trybie skryptowym języka C++ z wykorzystaniem zmie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nuje obliczenia w języku C++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omawia działanie operatorów arytmetycz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stosuje tablice w języku C++ oraz operatory logiczne 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instrukcję warunkową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if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oraz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if else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 programa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iterację w konstruowanych algorytma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w programach instrukcję iteracyjną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fo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efiniuje funkcje w języku C++ i omawia różnice między funkcjami zwracającymi wartość a funkcjami niezwracającymi wartości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złożone schematy blokowe służące do przedstawiania skomplikowanych algorytm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nstruuje złożone sytuacje warunkowe (wiele warunków) w algorytm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isze programy zawierające instrukcje warunkowe, pętle oraz funkcj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, jakie błędy zwraca interprete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czyta kod źródłowy i opisuje jego działanie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isze programy w języku C++ do rozwiązywanie zadań matematycz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tworzy program składający się z kilku funkcji wywoływanych w programie głównym 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.3. Algorytmy na liczbach naturalnych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5., 16. i 17. Algorytmy na liczbach naturalnych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działanie operatora modul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algorytm badania podzielności liczb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w postaci listy kroków algorytm badania podzielności liczb natural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w programach instrukcję iteracyjną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while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algorytm Euklidesa w wersji z odejmowaniem i z dzieleniem – zapisuje go w wybranej posta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algorytm wyodrębniania cyfr danej liczby i zapisuje go w wybranej postaci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różnice między instrukcją iteracyjną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while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a pętlą </w:t>
            </w:r>
            <w:r>
              <w:rPr>
                <w:rFonts w:eastAsia="Calibri" w:cs="Courier New" w:ascii="Courier New" w:hAnsi="Courier New"/>
                <w:kern w:val="0"/>
                <w:sz w:val="18"/>
                <w:szCs w:val="18"/>
                <w:lang w:val="pl-PL" w:eastAsia="en-US" w:bidi="ar-SA"/>
              </w:rPr>
              <w:t>fo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isze programy obliczające NWD, stosując algorytm Euklidesa, oraz wypisujące cyfry danej liczb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różnice między algorytmem Euklidesa w wersjach z odejmowaniem i z dzieleniem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isze programy wykorzystujące algorytmy Euklidesa (np. obliczający NWW) oraz wyodrębniania cyfr danej liczby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.4. Algorytmy wyszukiwania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8. i 19. Algorytmy wyszukiwania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potrzebę wyszukiwania informacji w zbiorz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kreśla różnice między wyszukiwaniem w zbiorach uporządkowanym i nieuporządkowany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prawdza działanie programów wyszukujących element w zbiorze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algorytm wyszukiwania elementu w zbiorze nieuporządkowanym, w tym elementu największego i najmniejsz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algorytm wyszukiwania elementu w zbiorze uporządkowanym metodą połowieni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mplementuje grę w zgadywanie liczby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mplementuje algorytm wyszukiwania elementu w zbiorze nieuporządkowany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funkcje zastosowane w realizacji algorytmu wyszukiwania metodą połowieni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mplementuje algorytm wyszukiwania największej wartości w zbiorze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amodzielnie zapisuje w wybranej postaci algorytm wyszukiwania elementu w zbiorze metodą połowienia, w tym elementu największego i najmniejsz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mplementuje algorytm wyszukiwania elementu w zbiorze metodą połowienia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amodzielnie modyfikuje i optymalizuje algorytmy wyszukiwania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</w:t>
            </w:r>
            <w:bookmarkStart w:id="1" w:name="_GoBack1"/>
            <w:bookmarkEnd w:id="1"/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5. Algorytmy porządkowania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0. i 21. Algorytmy porządkowania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 potrzebę porządkowania d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sprawdza działanie programu sortującego dla różnych danych 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w wybranej formie algorytm porządkowania metodami przez wybieranie oraz przez zlicza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omawia implementację algorytmu sortowania przez wybierani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tosuje pętle zagnieżdżone i wyjaśnia, jak działaj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implementację algorytmu sortowania przez zlicza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mawia funkcje zastosowane w kodzie źródłowym algorytmów sortowania przez wybieranie oraz przez zliczanie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mplementuje algorytmy porządkowania metodami przez wybieranie oraz przez zlicza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prowadza modyfikacje w implementacji algorytmów porządkowania przez wybieranie oraz przez zliczanie 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amodzielnie modyfikuje i optymalizuje programy sortujące metodą przez wybieranie, metodą przez zliczanie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4. Projekty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4.1. Dokumentacja szkolnej imprezy sportowej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2. i 23. Dokumentacja szkolnej imprezy sportowej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ierze udział w przygotowaniu dokumentacji szkolnej imprezy sportowej, wykonując powierzone mu zadania o niewielkim stopniu trudności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ierze udział w przygotowaniu dokumentacji szkolnej imprezy sportow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prowadza dane do zaprojektowanych tabel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zygotowuje dokumentację imprezy, wykonuje obliczenia, projektuje tabele oraz wykres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ierze udział w przygotowaniu dokumentacji szkolnej imprezy sportowej, przygotowuje zestawienia, drukuje wynik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ierze udział w przygotowaniu dokumentacji szkolnej imprezy sportowej, tworzy zestawienia zawierające zaawansowane formuły, wykresy oraz elementy graficzn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, przyjmuje funkcję lidera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4.2. Sterowanie obiektem na ekranie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4., 25. i 26. Sterowanie obiektem na ekranie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 pracach zespołu, realizuje powierzone zadania o niewielkim stopniu trudno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estuje grę na różnych etap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ierze udział w pracach nad wypracowaniem koncepcji gr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ogramuje wybrane funkcje i elementy gr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pracowuje opis g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mplementuje i optymalizuje kod źródłowy gry, korzystając z wypracowanych założeń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zbudowuje grę o nowe element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, przyjmuje funkcję lidera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4.3. Historia i rozwój informatyk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7., 28. i 29. Historia i rozwój informatyki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 pracach zespołu, realizuje powierzone zadania o niewielkim stopniu trudności – znalezienie informacji w internecie, umieszczenie ich w chmurz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7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z innymi podczas pracy nad projekte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nalizuje zebrane dan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jekt prezentacji multimedialnej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aktywnie uczestniczy w pracach zespołu, realizuje powierzone zadania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tworzy prezentację wg projektu zaakceptowanego przez zespół 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 pracach zespoł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nalizuje i weryfikuje pod względem merytorycznym i technicznym przygotowaną prezentację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w grupie podczas pracy nad projektem, przyjmuje funkcję lider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zbogaca prezentację o elementy podnoszące jej walory estetyczne i merytoryczn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4.4. Informatyka w moim przyszłym życiu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0. Informatyka w moim przyszłym życiu</w:t>
            </w:r>
          </w:p>
        </w:tc>
        <w:tc>
          <w:tcPr>
            <w:tcW w:w="2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 pracach zespołu, realizuje powierzone zadania o niewielkim stopniu trudno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ierze aktywny udział w dyskusji nad wyborem atrakcyjnego zawodu wymagającego kompetencji informatycznych</w:t>
            </w:r>
          </w:p>
        </w:tc>
        <w:tc>
          <w:tcPr>
            <w:tcW w:w="21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47" w:hanging="219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gromadzi informacje dotyczące wybranych zawodów, umieszcza je w zaprojektowanych tabelach i dokumentach tekstowych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47" w:hanging="219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 pracach zespoł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47" w:hanging="219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ojektuje tabele do zapisywania informacji o zawod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47" w:hanging="219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eryfikuje i formatuje przygotowane dokumenty tekstowe</w:t>
            </w:r>
          </w:p>
        </w:tc>
        <w:tc>
          <w:tcPr>
            <w:tcW w:w="20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 pracach zespołu, weryfikuje opracowane treści i łączy wszystkie dokumenty w całość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ktywnie uczestniczy w pracach zespołu, przyjmuje rolę lider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170" w:hanging="17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czas dyskusji przyjmuje funkcję moderatora</w:t>
            </w:r>
          </w:p>
        </w:tc>
      </w:tr>
    </w:tbl>
    <w:p>
      <w:pPr>
        <w:pStyle w:val="Normal"/>
        <w:rPr>
          <w:rFonts w:cs="Calibri" w:cstheme="minorHAnsi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720" w:right="720" w:gutter="0" w:header="0" w:top="708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1097"/>
    <w:rPr/>
  </w:style>
  <w:style w:type="character" w:styleId="StopkaZnak" w:customStyle="1">
    <w:name w:val="Stopka Znak"/>
    <w:basedOn w:val="DefaultParagraphFont"/>
    <w:uiPriority w:val="99"/>
    <w:qFormat/>
    <w:rsid w:val="001c109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a01b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531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1531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15310"/>
    <w:rPr>
      <w:b/>
      <w:bCs/>
      <w:sz w:val="20"/>
      <w:szCs w:val="20"/>
    </w:rPr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character" w:styleId="TekstpodstawowyZnak">
    <w:name w:val="Tekst podstawowy Znak"/>
    <w:qFormat/>
    <w:rPr>
      <w:rFonts w:ascii="Times New Roman" w:hAnsi="Times New Roman" w:eastAsia="Times New Roman" w:cs="Times New Roman"/>
      <w:color w:val="000000"/>
      <w:lang w:eastAsia="pl-PL"/>
    </w:rPr>
  </w:style>
  <w:style w:type="character" w:styleId="Tekstpodstawowy2Znak">
    <w:name w:val="Tekst podstawowy 2 Znak"/>
    <w:qFormat/>
    <w:rPr>
      <w:rFonts w:ascii="Times New Roman" w:hAnsi="Times New Roman" w:eastAsia="Times New Roman" w:cs="Times New Roman"/>
      <w:color w:val="000000"/>
      <w:lang w:eastAsia="pl-PL"/>
    </w:rPr>
  </w:style>
  <w:style w:type="character" w:styleId="A14">
    <w:name w:val="a1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13">
    <w:name w:val="a1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d560d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10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c10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01b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153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15310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Tytu">
    <w:name w:val="Title"/>
    <w:basedOn w:val="Normal"/>
    <w:next w:val="Normal"/>
    <w:qFormat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odyText2">
    <w:name w:val="Body Text 2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Pa31">
    <w:name w:val="pa31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Default">
    <w:name w:val="defaul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Pa11">
    <w:name w:val="pa11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NoSpacing">
    <w:name w:val="No Spacing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06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7.4.0.3$Windows_X86_64 LibreOffice_project/f85e47c08ddd19c015c0114a68350214f7066f5a</Application>
  <AppVersion>15.0000</AppVersion>
  <Pages>22</Pages>
  <Words>7226</Words>
  <Characters>43657</Characters>
  <CharactersWithSpaces>49446</CharactersWithSpaces>
  <Paragraphs>8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dc:description/>
  <dc:language>pl-PL</dc:language>
  <cp:lastModifiedBy/>
  <dcterms:modified xsi:type="dcterms:W3CDTF">2023-09-12T20:45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